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6"/>
        <w:gridCol w:w="2346"/>
        <w:gridCol w:w="2346"/>
        <w:gridCol w:w="2346"/>
      </w:tblGrid>
      <w:tr>
        <w:trPr>
          <w:trHeight w:hRule="exact" w:val="4668"/>
        </w:trPr>
        <w:tc>
          <w:tcPr>
            <w:tcW w:type="dxa" w:w="444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74" w:after="0"/>
              <w:ind w:left="720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Frank Dolezal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Cleveland Torso Killer” </w:t>
            </w:r>
          </w:p>
        </w:tc>
        <w:tc>
          <w:tcPr>
            <w:tcW w:type="dxa" w:w="466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3270" cy="2606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606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8" w:after="0"/>
              <w:ind w:left="2448" w:right="230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Danielle Tresco and Mary Augst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4/188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Bohemia (modern day Slovakia)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migrated to America alon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1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in with his brother, Charle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married and left Frank alon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5/193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possible first victim found (Lady of the Lake) near Euclid Beach Park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3/193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ies of first and second known victims, Edward Andrassy and an unidentified whi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, found in the Jackass Hill area of Kingsbury Run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6/1936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ody of third victim, Florence Polillo, found behind Hart’s Manufacturing on East 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eet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7/193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itional remains of Polillo found behind a vacant house on Orange Avenu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93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fourth victim, an unidentified white male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5/193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fth victim’s head, an unidentified white male, nicknamed the tattooed man, foun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ngsbury Run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93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sixth victim, an unidentified Black female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2/193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fourth victim found in the Big Creek area of Brooklyn, on the west sid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eveland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0/1936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seventh victim, an unidentified white male, found in Kingsbury Run nea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o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93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ught in for questioning by police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3/193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eighth victim, an unidentified white female, found at Euclid Beach near L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rie. </w:t>
            </w:r>
          </w:p>
        </w:tc>
      </w:tr>
      <w:tr>
        <w:trPr>
          <w:trHeight w:hRule="exact" w:val="22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6/193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sixth victim found beneath the Lorain-Carnegie Bridg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16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6"/>
        <w:gridCol w:w="2346"/>
        <w:gridCol w:w="2346"/>
        <w:gridCol w:w="2346"/>
      </w:tblGrid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6/193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ninth victim, an unidentified white male, found in the Cuyahoga River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eveland Flats.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/1937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93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 frame of murder for the tenth victim, an unidentified white male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2/1938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93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 frame of murder for the eleventh victim, an unidentified white female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8/193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twelfth victim, an unidentified white female, found in the Cuyahoga Rive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leveland Flat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6/193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odies of tenth and eleventh victims found at the Lakeshore Dump on East 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reet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5/193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7/193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d to killing Florence Polillo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0/193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unsuccessful suicide attempts at 12:30 a.m. and 4:30 a.m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0/193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ven a lie detector test. Dolezal recanted his confession to killing Polillo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1/193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eared in court for first degree murder for killing Polillo. Entered no plea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1/193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amined and found not insan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4/193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dead in his cell. Originally thought to be a suicid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01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720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onerated of crimes and believed to have been murdered by police in jail. </w:t>
            </w:r>
          </w:p>
        </w:tc>
      </w:tr>
      <w:tr>
        <w:trPr>
          <w:trHeight w:hRule="exact" w:val="376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suspected, 1 other possible, 1 confessed then recanted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hi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eveland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thrill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8” </w:t>
            </w:r>
          </w:p>
        </w:tc>
      </w:tr>
      <w:tr>
        <w:trPr>
          <w:trHeight w:hRule="exact" w:val="3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4/1887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hemia, now modern day Slovakia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and father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</w:t>
            </w:r>
          </w:p>
        </w:tc>
      </w:tr>
      <w:tr>
        <w:trPr>
          <w:trHeight w:hRule="exact" w:val="238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ever live with adopted famil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live with a step-par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ther Charles married and moved out.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some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ndering Eye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20"/>
        </w:trPr>
        <w:tc>
          <w:tcPr>
            <w:tcW w:type="dxa" w:w="424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8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98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76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cklaye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s a bricklayer </w:t>
            </w:r>
          </w:p>
        </w:tc>
      </w:tr>
      <w:tr>
        <w:trPr>
          <w:trHeight w:hRule="exact" w:val="344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ommate, Florence Polillo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3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2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(Prior to the series)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jai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prison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suspected of)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 possibly 13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fessed to)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 then recant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victed of)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 died prior to trial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white females and males, one Black victim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-48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end of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</w:tr>
      <w:tr>
        <w:trPr>
          <w:trHeight w:hRule="exact" w:val="22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23, 1935, possibly September 5, 193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8, 1938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males, 5 femal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white, 1 Black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 44, rest are 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apitatio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, possible knif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in walking distance of som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decapitation and dismemberment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decapitated and dismember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hidde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urned body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umped body in lake, river, etc.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k hom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5/1939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convict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8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d to one and then recanted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yahoga County Jail, Ohio </w:t>
            </w:r>
          </w:p>
        </w:tc>
      </w:tr>
      <w:tr>
        <w:trPr>
          <w:trHeight w:hRule="exact" w:val="472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ably not. Initial report was suicide but cur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nking is that he was murdered by the police.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murder by police </w:t>
            </w:r>
          </w:p>
        </w:tc>
      </w:tr>
      <w:tr>
        <w:trPr>
          <w:trHeight w:hRule="exact" w:val="240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4/1939 </w:t>
            </w:r>
          </w:p>
        </w:tc>
      </w:tr>
      <w:tr>
        <w:trPr>
          <w:trHeight w:hRule="exact" w:val="468"/>
        </w:trPr>
        <w:tc>
          <w:tcPr>
            <w:tcW w:type="dxa" w:w="42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e of death </w:t>
            </w:r>
          </w:p>
        </w:tc>
        <w:tc>
          <w:tcPr>
            <w:tcW w:type="dxa" w:w="486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hanging, later thought to be murder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. </w:t>
            </w:r>
          </w:p>
        </w:tc>
      </w:tr>
      <w:tr>
        <w:trPr>
          <w:trHeight w:hRule="exact" w:val="2234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04" w:right="144" w:firstLine="420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Not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was very little information to find since he was an immigrant. Cleveland had no records of him bef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1920’s.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Lady of the Lake was suspected to be the first victim but was never proven. </w:t>
            </w:r>
          </w:p>
        </w:tc>
      </w:tr>
      <w:tr>
        <w:trPr>
          <w:trHeight w:hRule="exact" w:val="6882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84" w:lineRule="exact" w:before="2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www.trutv.com/library/crime/serial_killers/unsolved/kingsbury/index_1.htm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clevescene.com/scene-and-heard/archives/2010/08/23/frank-dolezals-name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cleared-in-torso-murd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www.findagrave.com/cgi-bin/fg.cgi?page=gr&amp;GRid=28202811&amp;fb_source=mess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cleveland.about.com/od/clevelandhistory/p/torsomurders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www.findagrave.com/cgi-bin/fg.cgi?page=gr&amp;GRid=3511470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ok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dal, J. J. (2010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ough Murder Has No Tongue The Lost Victim of Cleveland's Mad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Butcher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ent, Ohio: The Kent State University Press. </w:t>
            </w:r>
          </w:p>
          <w:p>
            <w:pPr>
              <w:autoSpaceDN w:val="0"/>
              <w:tabs>
                <w:tab w:pos="8084" w:val="left"/>
              </w:tabs>
              <w:autoSpaceDE w:val="0"/>
              <w:widowControl/>
              <w:spacing w:line="286" w:lineRule="exact" w:before="2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 looked at the following sources and did not find any informa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xisNex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N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SC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4/20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16" w:bottom="143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